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78C47BEE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B4206B" w:rsidRPr="00B4206B">
        <w:rPr>
          <w:rFonts w:ascii="Arial" w:hAnsi="Arial" w:cs="Arial"/>
          <w:b/>
          <w:sz w:val="20"/>
          <w:szCs w:val="20"/>
        </w:rPr>
        <w:t>Dostawa części komputerowych oraz projektora w podziale na części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1/PN/PZP/2022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B88D" w14:textId="77777777" w:rsidR="00352A13" w:rsidRDefault="00352A13">
      <w:r>
        <w:separator/>
      </w:r>
    </w:p>
  </w:endnote>
  <w:endnote w:type="continuationSeparator" w:id="0">
    <w:p w14:paraId="24EF04E1" w14:textId="77777777" w:rsidR="00352A13" w:rsidRDefault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0C0" w14:textId="77777777" w:rsidR="003B0690" w:rsidRDefault="003B0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37F5" w14:textId="77777777" w:rsidR="00352A13" w:rsidRDefault="00352A13">
      <w:r>
        <w:separator/>
      </w:r>
    </w:p>
  </w:footnote>
  <w:footnote w:type="continuationSeparator" w:id="0">
    <w:p w14:paraId="066030CF" w14:textId="77777777" w:rsidR="00352A13" w:rsidRDefault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46C6" w14:textId="77777777" w:rsidR="003B0690" w:rsidRDefault="003B06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55CE54C1" w:rsidR="007618E1" w:rsidRPr="004B06E0" w:rsidRDefault="007618E1" w:rsidP="003B069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01/PN/PZP/2022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DD7-85B7-4767-B282-7097B95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4</cp:revision>
  <cp:lastPrinted>2017-01-03T09:49:00Z</cp:lastPrinted>
  <dcterms:created xsi:type="dcterms:W3CDTF">2022-03-17T11:16:00Z</dcterms:created>
  <dcterms:modified xsi:type="dcterms:W3CDTF">2022-03-20T16:24:00Z</dcterms:modified>
</cp:coreProperties>
</file>